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CEiDG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C21F8F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206730F3" w14:textId="3FFE7F7C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/>
          <w:bCs/>
          <w:sz w:val="22"/>
          <w:szCs w:val="22"/>
        </w:rPr>
        <w:t xml:space="preserve">dostawa wyposażenia do żłobka w ramach projektu </w:t>
      </w:r>
      <w:r w:rsidRPr="007030E5">
        <w:rPr>
          <w:rFonts w:ascii="Times New Roman" w:hAnsi="Times New Roman" w:cs="Times New Roman"/>
          <w:b/>
          <w:bCs/>
          <w:i/>
          <w:sz w:val="22"/>
          <w:szCs w:val="22"/>
        </w:rPr>
        <w:t>Pierwszy publiczny żłobek w Gminie Gniezno wspiera rodziców</w:t>
      </w:r>
    </w:p>
    <w:p w14:paraId="4C9541B3" w14:textId="77777777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w ramach projektu dofinansowanego ze środków Programu Operacyjnego Wielkopolskiego Regionalnego Programu Operacyjnego na lata 2014-2020 </w:t>
      </w:r>
    </w:p>
    <w:p w14:paraId="306317C2" w14:textId="77777777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Oś priorytetowa Rynek pracy Działanie Wsparcie aktywności zawodowej osób wyłączonych z rynku pracy z powodu opieki nad małymi dziećmi </w:t>
      </w:r>
    </w:p>
    <w:p w14:paraId="31CD964C" w14:textId="6493321C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Poddziałanie Wsparcie aktywności zawodowej osób wyłączonych z rynku pracy </w:t>
      </w:r>
      <w:r w:rsidRPr="007030E5">
        <w:rPr>
          <w:rFonts w:ascii="Times New Roman" w:hAnsi="Times New Roman" w:cs="Times New Roman"/>
          <w:bCs/>
          <w:sz w:val="22"/>
          <w:szCs w:val="22"/>
        </w:rPr>
        <w:br/>
        <w:t>powodu opieki nad małymi dziećmi</w:t>
      </w:r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GoBack"/>
      <w:bookmarkEnd w:id="2"/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 zachodzą w stosunku do mnie podstawy wykluczenia z postępowania na podstawie art. 108 ust. 1 pkt 1, 2, 5 lub 6 ustawy Pzp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że w związku z ww. okolicznością, napodstawie art. 110 ust. 2 ustawy Pzp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C21F8F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E14F7" w14:textId="77777777" w:rsidR="00C21F8F" w:rsidRDefault="00C21F8F" w:rsidP="009D2E26">
      <w:r>
        <w:separator/>
      </w:r>
    </w:p>
  </w:endnote>
  <w:endnote w:type="continuationSeparator" w:id="0">
    <w:p w14:paraId="658E25C5" w14:textId="77777777" w:rsidR="00C21F8F" w:rsidRDefault="00C21F8F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07491" w14:textId="77777777" w:rsidR="00C21F8F" w:rsidRDefault="00C21F8F" w:rsidP="009D2E26">
      <w:r>
        <w:separator/>
      </w:r>
    </w:p>
  </w:footnote>
  <w:footnote w:type="continuationSeparator" w:id="0">
    <w:p w14:paraId="51163266" w14:textId="77777777" w:rsidR="00C21F8F" w:rsidRDefault="00C21F8F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C327A"/>
    <w:rsid w:val="000E75CD"/>
    <w:rsid w:val="00100096"/>
    <w:rsid w:val="00105ACF"/>
    <w:rsid w:val="00193ED5"/>
    <w:rsid w:val="002037B8"/>
    <w:rsid w:val="0027618C"/>
    <w:rsid w:val="003405DD"/>
    <w:rsid w:val="00391878"/>
    <w:rsid w:val="003A67D4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B73C2E"/>
    <w:rsid w:val="00BD0F46"/>
    <w:rsid w:val="00C21F8F"/>
    <w:rsid w:val="00C40E80"/>
    <w:rsid w:val="00D02F6A"/>
    <w:rsid w:val="00D856FF"/>
    <w:rsid w:val="00DC23D5"/>
    <w:rsid w:val="00E4548A"/>
    <w:rsid w:val="00F03819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F573-C6AF-47C9-85A4-B91CF646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Admin</cp:lastModifiedBy>
  <cp:revision>11</cp:revision>
  <dcterms:created xsi:type="dcterms:W3CDTF">2021-07-05T08:33:00Z</dcterms:created>
  <dcterms:modified xsi:type="dcterms:W3CDTF">2022-07-12T07:12:00Z</dcterms:modified>
</cp:coreProperties>
</file>